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2E0CF8" w:rsidP="00420138">
            <w:pPr>
              <w:spacing w:before="120" w:after="120"/>
              <w:rPr>
                <w:rFonts w:asciiTheme="minorHAnsi" w:hAnsiTheme="minorHAnsi" w:cs="Calibri"/>
                <w:sz w:val="20"/>
                <w:szCs w:val="20"/>
              </w:rPr>
            </w:pPr>
            <w:r>
              <w:rPr>
                <w:rFonts w:asciiTheme="minorHAnsi" w:hAnsiTheme="minorHAnsi" w:cs="Calibri"/>
                <w:b/>
                <w:sz w:val="20"/>
                <w:szCs w:val="20"/>
              </w:rPr>
              <w:t>Advisor, Child Protection (Community)</w:t>
            </w:r>
            <w:r w:rsidR="000471F3" w:rsidRPr="000471F3">
              <w:rPr>
                <w:rFonts w:asciiTheme="minorHAnsi" w:hAnsiTheme="minorHAnsi" w:cs="Calibri"/>
                <w:b/>
                <w:sz w:val="20"/>
                <w:szCs w:val="20"/>
              </w:rPr>
              <w:t xml:space="preserve"> </w:t>
            </w:r>
            <w:r w:rsidR="000E12E1">
              <w:rPr>
                <w:rFonts w:asciiTheme="minorHAnsi" w:hAnsiTheme="minorHAnsi" w:cs="Calibri"/>
                <w:sz w:val="20"/>
                <w:szCs w:val="20"/>
              </w:rPr>
              <w:t>(</w:t>
            </w:r>
            <w:r w:rsidR="003D7DFE" w:rsidRPr="003D7DFE">
              <w:rPr>
                <w:rFonts w:asciiTheme="minorHAnsi" w:hAnsiTheme="minorHAnsi" w:cs="Calibri"/>
                <w:sz w:val="20"/>
                <w:szCs w:val="20"/>
              </w:rPr>
              <w:t>I</w:t>
            </w:r>
            <w:r w:rsidR="00511D1A">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bookmarkStart w:id="0" w:name="_GoBack"/>
            <w:bookmarkEnd w:id="0"/>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2E0CF8">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02D42"/>
    <w:rsid w:val="00220A7C"/>
    <w:rsid w:val="002354D8"/>
    <w:rsid w:val="00243800"/>
    <w:rsid w:val="00247100"/>
    <w:rsid w:val="00253F84"/>
    <w:rsid w:val="002641BC"/>
    <w:rsid w:val="00267EEA"/>
    <w:rsid w:val="002703BE"/>
    <w:rsid w:val="00270643"/>
    <w:rsid w:val="00270E3A"/>
    <w:rsid w:val="002733D3"/>
    <w:rsid w:val="00284AC3"/>
    <w:rsid w:val="002B1825"/>
    <w:rsid w:val="002C2E50"/>
    <w:rsid w:val="002D6A32"/>
    <w:rsid w:val="002E0CF8"/>
    <w:rsid w:val="003030AF"/>
    <w:rsid w:val="00303AF0"/>
    <w:rsid w:val="00304FDE"/>
    <w:rsid w:val="00310879"/>
    <w:rsid w:val="003235E4"/>
    <w:rsid w:val="003431FC"/>
    <w:rsid w:val="00343413"/>
    <w:rsid w:val="003747D7"/>
    <w:rsid w:val="003868AD"/>
    <w:rsid w:val="00391F18"/>
    <w:rsid w:val="003A1A97"/>
    <w:rsid w:val="003D7DFE"/>
    <w:rsid w:val="003F177B"/>
    <w:rsid w:val="004015CB"/>
    <w:rsid w:val="00407E74"/>
    <w:rsid w:val="00420138"/>
    <w:rsid w:val="00444901"/>
    <w:rsid w:val="00462847"/>
    <w:rsid w:val="00493504"/>
    <w:rsid w:val="004B0883"/>
    <w:rsid w:val="004B221A"/>
    <w:rsid w:val="004C472E"/>
    <w:rsid w:val="004D0E6E"/>
    <w:rsid w:val="004E173F"/>
    <w:rsid w:val="00511D1A"/>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C5E97"/>
    <w:rsid w:val="00700E3C"/>
    <w:rsid w:val="0070471C"/>
    <w:rsid w:val="007051F2"/>
    <w:rsid w:val="00712330"/>
    <w:rsid w:val="00720CA0"/>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4B85"/>
    <w:rsid w:val="009F25C0"/>
    <w:rsid w:val="00A07CB8"/>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C13656"/>
    <w:rsid w:val="00C17A95"/>
    <w:rsid w:val="00C24E29"/>
    <w:rsid w:val="00C30F81"/>
    <w:rsid w:val="00C31B88"/>
    <w:rsid w:val="00C50904"/>
    <w:rsid w:val="00C72591"/>
    <w:rsid w:val="00CA6E6C"/>
    <w:rsid w:val="00CC5719"/>
    <w:rsid w:val="00CC59C1"/>
    <w:rsid w:val="00CD6DBB"/>
    <w:rsid w:val="00CE3837"/>
    <w:rsid w:val="00CE5478"/>
    <w:rsid w:val="00CE7983"/>
    <w:rsid w:val="00CF005B"/>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1B6"/>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26BBCE5"/>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EEC3-92A2-4770-9BC3-D805615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2-11-28T22:41:00Z</cp:lastPrinted>
  <dcterms:created xsi:type="dcterms:W3CDTF">2018-03-07T02:46:00Z</dcterms:created>
  <dcterms:modified xsi:type="dcterms:W3CDTF">2018-03-07T02:46:00Z</dcterms:modified>
</cp:coreProperties>
</file>